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99E" w:rsidRPr="00AC1909" w:rsidRDefault="0036499E" w:rsidP="003649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909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Согласовано </w:t>
      </w:r>
      <w:r w:rsidRPr="00AC19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AC1909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Утверждаю </w:t>
      </w:r>
      <w:r w:rsidRPr="00AC19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AC1909">
        <w:rPr>
          <w:rFonts w:ascii="Times New Roman" w:eastAsia="Times New Roman" w:hAnsi="Times New Roman" w:cs="Times New Roman"/>
          <w:sz w:val="24"/>
          <w:szCs w:val="24"/>
        </w:rPr>
        <w:t xml:space="preserve">Начальник ОГИБДД  МУ МВД                                     Начальник Управления </w:t>
      </w:r>
    </w:p>
    <w:p w:rsidR="0036499E" w:rsidRPr="00AC1909" w:rsidRDefault="0036499E" w:rsidP="00364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909">
        <w:rPr>
          <w:rFonts w:ascii="Times New Roman" w:eastAsia="Times New Roman" w:hAnsi="Times New Roman" w:cs="Times New Roman"/>
          <w:sz w:val="24"/>
          <w:szCs w:val="24"/>
        </w:rPr>
        <w:t>России  «</w:t>
      </w:r>
      <w:proofErr w:type="spellStart"/>
      <w:r w:rsidRPr="00AC1909">
        <w:rPr>
          <w:rFonts w:ascii="Times New Roman" w:eastAsia="Times New Roman" w:hAnsi="Times New Roman" w:cs="Times New Roman"/>
          <w:sz w:val="24"/>
          <w:szCs w:val="24"/>
        </w:rPr>
        <w:t>Орское</w:t>
      </w:r>
      <w:proofErr w:type="spellEnd"/>
      <w:r w:rsidRPr="00AC1909">
        <w:rPr>
          <w:rFonts w:ascii="Times New Roman" w:eastAsia="Times New Roman" w:hAnsi="Times New Roman" w:cs="Times New Roman"/>
          <w:sz w:val="24"/>
          <w:szCs w:val="24"/>
        </w:rPr>
        <w:t xml:space="preserve">»                                                            образования </w:t>
      </w:r>
      <w:proofErr w:type="spellStart"/>
      <w:r w:rsidRPr="00AC190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AC1909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AC1909">
        <w:rPr>
          <w:rFonts w:ascii="Times New Roman" w:eastAsia="Times New Roman" w:hAnsi="Times New Roman" w:cs="Times New Roman"/>
          <w:sz w:val="24"/>
          <w:szCs w:val="24"/>
        </w:rPr>
        <w:t>рска</w:t>
      </w:r>
      <w:proofErr w:type="spellEnd"/>
    </w:p>
    <w:p w:rsidR="0036499E" w:rsidRPr="00AC1909" w:rsidRDefault="0036499E" w:rsidP="00364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909">
        <w:rPr>
          <w:rFonts w:ascii="Times New Roman" w:eastAsia="Times New Roman" w:hAnsi="Times New Roman" w:cs="Times New Roman"/>
          <w:sz w:val="24"/>
          <w:szCs w:val="24"/>
        </w:rPr>
        <w:t>подполковник полиции                                                   ______</w:t>
      </w:r>
      <w:r w:rsidR="00D57B75">
        <w:rPr>
          <w:rFonts w:ascii="Times New Roman" w:eastAsia="Times New Roman" w:hAnsi="Times New Roman" w:cs="Times New Roman"/>
          <w:sz w:val="24"/>
          <w:szCs w:val="24"/>
        </w:rPr>
        <w:t>______</w:t>
      </w:r>
      <w:proofErr w:type="spellStart"/>
      <w:r w:rsidR="00D57B75">
        <w:rPr>
          <w:rFonts w:ascii="Times New Roman" w:eastAsia="Times New Roman" w:hAnsi="Times New Roman" w:cs="Times New Roman"/>
          <w:sz w:val="24"/>
          <w:szCs w:val="24"/>
        </w:rPr>
        <w:t>С.В.Маслова</w:t>
      </w:r>
      <w:proofErr w:type="spellEnd"/>
    </w:p>
    <w:p w:rsidR="0036499E" w:rsidRPr="00AC1909" w:rsidRDefault="0036499E" w:rsidP="00364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909">
        <w:rPr>
          <w:rFonts w:ascii="Times New Roman" w:eastAsia="Times New Roman" w:hAnsi="Times New Roman" w:cs="Times New Roman"/>
          <w:sz w:val="24"/>
          <w:szCs w:val="24"/>
        </w:rPr>
        <w:t xml:space="preserve">_____________В.Е. </w:t>
      </w:r>
      <w:proofErr w:type="spellStart"/>
      <w:r w:rsidRPr="00AC1909">
        <w:rPr>
          <w:rFonts w:ascii="Times New Roman" w:eastAsia="Times New Roman" w:hAnsi="Times New Roman" w:cs="Times New Roman"/>
          <w:sz w:val="24"/>
          <w:szCs w:val="24"/>
        </w:rPr>
        <w:t>Наплеков</w:t>
      </w:r>
      <w:proofErr w:type="spellEnd"/>
      <w:r w:rsidRPr="00AC19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36499E" w:rsidRPr="00AC1909" w:rsidRDefault="00D57B75" w:rsidP="00364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____"______________2023</w:t>
      </w:r>
      <w:r w:rsidR="0036499E" w:rsidRPr="00AC1909">
        <w:rPr>
          <w:rFonts w:ascii="Times New Roman" w:eastAsia="Times New Roman" w:hAnsi="Times New Roman" w:cs="Times New Roman"/>
          <w:sz w:val="24"/>
          <w:szCs w:val="24"/>
        </w:rPr>
        <w:t xml:space="preserve"> год.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"____"__________2023</w:t>
      </w:r>
      <w:r w:rsidR="0036499E" w:rsidRPr="00AC1909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EC7CF8" w:rsidRPr="00AE6126" w:rsidRDefault="00EC7CF8" w:rsidP="00EC7C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E612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оложение</w:t>
      </w:r>
    </w:p>
    <w:p w:rsidR="00EC7CF8" w:rsidRPr="00F34232" w:rsidRDefault="00EC7CF8" w:rsidP="003649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12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о </w:t>
      </w:r>
      <w:r w:rsidRPr="00AE612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 </w:t>
      </w:r>
      <w:r w:rsidR="0036499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муниципальном</w:t>
      </w:r>
      <w:r w:rsidR="0036499E" w:rsidRPr="0036499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конкурс</w:t>
      </w:r>
      <w:r w:rsidR="0036499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е</w:t>
      </w:r>
      <w:r w:rsidR="0036499E" w:rsidRPr="0036499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музыкально-театральных проектов агитбригад по безопасности дорожного движения «Мы - новое поколение Юных инспекторов Дорожного движения»</w:t>
      </w:r>
    </w:p>
    <w:p w:rsidR="00EC7CF8" w:rsidRPr="00F34232" w:rsidRDefault="00EC7CF8" w:rsidP="00EC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 положения </w:t>
      </w:r>
    </w:p>
    <w:p w:rsidR="00EC7CF8" w:rsidRPr="00F34232" w:rsidRDefault="00EC7CF8" w:rsidP="00EC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Настоящее  Положение  определяет цели и задачи </w:t>
      </w:r>
      <w:r w:rsidR="003649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курса</w:t>
      </w:r>
      <w:r w:rsidR="0036499E" w:rsidRPr="0036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театральных проектов агитбригад по безопасности дорожного движения «Мы - новое поколение Юных инспекторов Дорожного движ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курс</w:t>
      </w: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C7CF8" w:rsidRPr="00F34232" w:rsidRDefault="00EC7CF8" w:rsidP="00EC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> 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инициативе НМЦ УО администрации</w:t>
      </w:r>
      <w:r w:rsidR="00D5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57B7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D57B75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D57B75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а</w:t>
      </w:r>
      <w:proofErr w:type="spellEnd"/>
      <w:r w:rsidR="0036499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ческого объединения</w:t>
      </w:r>
      <w:r w:rsidR="007A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210" w:rsidRPr="007A6210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ость жизнедеятельности детей дошкольного возраста»</w:t>
      </w:r>
      <w:r w:rsidR="007A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 г. Орска</w:t>
      </w:r>
      <w:r w:rsidR="0036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6210" w:rsidRPr="007A6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держке ОГИБДД МУ МВД России «</w:t>
      </w:r>
      <w:proofErr w:type="spellStart"/>
      <w:r w:rsidR="007A6210" w:rsidRPr="007A62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ое</w:t>
      </w:r>
      <w:proofErr w:type="spellEnd"/>
      <w:r w:rsidR="007A6210" w:rsidRPr="007A62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6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CF8" w:rsidRPr="00F34232" w:rsidRDefault="00EC7CF8" w:rsidP="00EC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32">
        <w:rPr>
          <w:rFonts w:ascii="Times New Roman" w:hAnsi="Times New Roman" w:cs="Times New Roman"/>
          <w:sz w:val="28"/>
          <w:szCs w:val="28"/>
        </w:rPr>
        <w:t xml:space="preserve">1.3. Оргкомитет </w:t>
      </w:r>
      <w:r w:rsidR="0036499E">
        <w:rPr>
          <w:rFonts w:ascii="Times New Roman" w:hAnsi="Times New Roman" w:cs="Times New Roman"/>
          <w:sz w:val="28"/>
          <w:szCs w:val="28"/>
        </w:rPr>
        <w:t>конкурса</w:t>
      </w:r>
      <w:r w:rsidRPr="00F34232">
        <w:rPr>
          <w:rFonts w:ascii="Times New Roman" w:hAnsi="Times New Roman" w:cs="Times New Roman"/>
          <w:sz w:val="28"/>
          <w:szCs w:val="28"/>
        </w:rPr>
        <w:t xml:space="preserve"> обеспечивает подготовку, проведение и подведение итогов </w:t>
      </w:r>
      <w:r w:rsidR="007A6210">
        <w:rPr>
          <w:rFonts w:ascii="Times New Roman" w:hAnsi="Times New Roman" w:cs="Times New Roman"/>
          <w:sz w:val="28"/>
          <w:szCs w:val="28"/>
        </w:rPr>
        <w:t>конкурса</w:t>
      </w:r>
      <w:r w:rsidRPr="00F34232">
        <w:rPr>
          <w:rFonts w:ascii="Times New Roman" w:hAnsi="Times New Roman" w:cs="Times New Roman"/>
          <w:sz w:val="28"/>
          <w:szCs w:val="28"/>
        </w:rPr>
        <w:t>, мероприятий по распространению информации о конкурсе.</w:t>
      </w:r>
    </w:p>
    <w:p w:rsidR="00EC7CF8" w:rsidRPr="00F34232" w:rsidRDefault="00EC7CF8" w:rsidP="00EC7CF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bdr w:val="none" w:sz="0" w:space="0" w:color="auto" w:frame="1"/>
        </w:rPr>
      </w:pPr>
      <w:r w:rsidRPr="00F34232">
        <w:rPr>
          <w:sz w:val="28"/>
          <w:szCs w:val="28"/>
        </w:rPr>
        <w:t>1.4</w:t>
      </w:r>
      <w:r w:rsidR="007A6210">
        <w:rPr>
          <w:bCs/>
          <w:sz w:val="28"/>
          <w:szCs w:val="28"/>
        </w:rPr>
        <w:t>. Сроки проведения конкурса</w:t>
      </w:r>
      <w:r w:rsidRPr="00F34232">
        <w:rPr>
          <w:sz w:val="28"/>
          <w:szCs w:val="28"/>
        </w:rPr>
        <w:t>:</w:t>
      </w:r>
      <w:r w:rsidRPr="00F34232">
        <w:rPr>
          <w:rStyle w:val="apple-converted-space"/>
          <w:sz w:val="28"/>
          <w:szCs w:val="28"/>
        </w:rPr>
        <w:t> </w:t>
      </w:r>
      <w:r w:rsidR="00741B91">
        <w:rPr>
          <w:b/>
          <w:bCs/>
          <w:sz w:val="28"/>
          <w:szCs w:val="28"/>
        </w:rPr>
        <w:t>10</w:t>
      </w:r>
      <w:r w:rsidR="00D57B75">
        <w:rPr>
          <w:b/>
          <w:bCs/>
          <w:sz w:val="28"/>
          <w:szCs w:val="28"/>
        </w:rPr>
        <w:t>.11.2023 – 30.11.2023</w:t>
      </w:r>
      <w:r w:rsidRPr="00F34232">
        <w:rPr>
          <w:b/>
          <w:bCs/>
          <w:sz w:val="28"/>
          <w:szCs w:val="28"/>
        </w:rPr>
        <w:t xml:space="preserve"> г.</w:t>
      </w:r>
      <w:r w:rsidRPr="00F34232">
        <w:rPr>
          <w:sz w:val="28"/>
          <w:szCs w:val="28"/>
          <w:bdr w:val="none" w:sz="0" w:space="0" w:color="auto" w:frame="1"/>
        </w:rPr>
        <w:t xml:space="preserve"> </w:t>
      </w:r>
    </w:p>
    <w:p w:rsidR="00EC7CF8" w:rsidRDefault="00EC7CF8" w:rsidP="00F25683">
      <w:pPr>
        <w:pStyle w:val="a3"/>
        <w:shd w:val="clear" w:color="auto" w:fill="FFFFFF"/>
        <w:spacing w:before="0" w:beforeAutospacing="0" w:after="0" w:afterAutospacing="0"/>
        <w:jc w:val="both"/>
        <w:rPr>
          <w:rStyle w:val="a9"/>
          <w:bCs/>
          <w:sz w:val="28"/>
          <w:szCs w:val="28"/>
        </w:rPr>
      </w:pPr>
      <w:r w:rsidRPr="00F34232">
        <w:rPr>
          <w:bCs/>
          <w:sz w:val="28"/>
          <w:szCs w:val="28"/>
        </w:rPr>
        <w:t xml:space="preserve">1.5.Сроки </w:t>
      </w:r>
      <w:r w:rsidR="00416DE1">
        <w:rPr>
          <w:bCs/>
          <w:sz w:val="28"/>
          <w:szCs w:val="28"/>
        </w:rPr>
        <w:t xml:space="preserve">регистрации и </w:t>
      </w:r>
      <w:r w:rsidRPr="00F34232">
        <w:rPr>
          <w:bCs/>
          <w:sz w:val="28"/>
          <w:szCs w:val="28"/>
        </w:rPr>
        <w:t xml:space="preserve">подачи </w:t>
      </w:r>
      <w:r w:rsidR="0036499E">
        <w:rPr>
          <w:bCs/>
          <w:sz w:val="28"/>
          <w:szCs w:val="28"/>
        </w:rPr>
        <w:t>конкурсных работ</w:t>
      </w:r>
      <w:r w:rsidRPr="00F34232">
        <w:rPr>
          <w:bCs/>
          <w:sz w:val="28"/>
          <w:szCs w:val="28"/>
        </w:rPr>
        <w:t xml:space="preserve"> на участие в </w:t>
      </w:r>
      <w:r w:rsidR="007A6210">
        <w:rPr>
          <w:bCs/>
          <w:sz w:val="28"/>
          <w:szCs w:val="28"/>
        </w:rPr>
        <w:t>конкурсе</w:t>
      </w:r>
      <w:r w:rsidRPr="00F34232">
        <w:rPr>
          <w:bCs/>
          <w:sz w:val="28"/>
          <w:szCs w:val="28"/>
        </w:rPr>
        <w:t xml:space="preserve"> – не позднее </w:t>
      </w:r>
      <w:r w:rsidR="00416DE1">
        <w:rPr>
          <w:b/>
          <w:bCs/>
          <w:sz w:val="28"/>
          <w:szCs w:val="28"/>
        </w:rPr>
        <w:t>30.11.2023</w:t>
      </w:r>
      <w:r w:rsidRPr="00F34232">
        <w:rPr>
          <w:bCs/>
          <w:sz w:val="28"/>
          <w:szCs w:val="28"/>
        </w:rPr>
        <w:t xml:space="preserve"> </w:t>
      </w:r>
      <w:r w:rsidRPr="00F34232">
        <w:rPr>
          <w:b/>
          <w:bCs/>
          <w:sz w:val="28"/>
          <w:szCs w:val="28"/>
        </w:rPr>
        <w:t>года</w:t>
      </w:r>
      <w:r w:rsidRPr="00F34232">
        <w:rPr>
          <w:bCs/>
          <w:sz w:val="28"/>
          <w:szCs w:val="28"/>
        </w:rPr>
        <w:t xml:space="preserve"> в </w:t>
      </w:r>
      <w:r w:rsidR="0036499E">
        <w:rPr>
          <w:bCs/>
          <w:sz w:val="28"/>
          <w:szCs w:val="28"/>
        </w:rPr>
        <w:t xml:space="preserve">МДОАУ № 55 </w:t>
      </w:r>
      <w:r w:rsidR="00416DE1">
        <w:rPr>
          <w:bCs/>
          <w:sz w:val="28"/>
          <w:szCs w:val="28"/>
        </w:rPr>
        <w:t xml:space="preserve">на платформе </w:t>
      </w:r>
      <w:hyperlink r:id="rId7" w:history="1">
        <w:r w:rsidR="00416DE1" w:rsidRPr="00B72E12">
          <w:rPr>
            <w:rStyle w:val="a9"/>
            <w:bCs/>
            <w:sz w:val="28"/>
            <w:szCs w:val="28"/>
          </w:rPr>
          <w:t>https://rossinka91.netboard.me/l5y1rnqggn43wxw/?tab=746618&amp;link=KnwCZxgz-3H0Qxozd-NUrfskev</w:t>
        </w:r>
      </w:hyperlink>
    </w:p>
    <w:p w:rsidR="00741B91" w:rsidRDefault="00741B91" w:rsidP="00F25683">
      <w:pPr>
        <w:pStyle w:val="a3"/>
        <w:shd w:val="clear" w:color="auto" w:fill="FFFFFF"/>
        <w:spacing w:before="0" w:beforeAutospacing="0" w:after="0" w:afterAutospacing="0"/>
        <w:jc w:val="both"/>
        <w:rPr>
          <w:rStyle w:val="a9"/>
          <w:bCs/>
          <w:color w:val="auto"/>
          <w:sz w:val="28"/>
          <w:szCs w:val="28"/>
          <w:u w:val="none"/>
        </w:rPr>
      </w:pPr>
      <w:r w:rsidRPr="00741B91">
        <w:rPr>
          <w:rStyle w:val="a9"/>
          <w:bCs/>
          <w:color w:val="auto"/>
          <w:sz w:val="28"/>
          <w:szCs w:val="28"/>
          <w:u w:val="none"/>
        </w:rPr>
        <w:t xml:space="preserve">1.6. До 15.12.2023 г. результаты конкурса выставляются на платформе </w:t>
      </w:r>
    </w:p>
    <w:p w:rsidR="00741B91" w:rsidRPr="00741B91" w:rsidRDefault="00741B91" w:rsidP="00F2568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hyperlink r:id="rId8" w:history="1">
        <w:r w:rsidRPr="00B72E12">
          <w:rPr>
            <w:rStyle w:val="a9"/>
            <w:bCs/>
            <w:sz w:val="28"/>
            <w:szCs w:val="28"/>
          </w:rPr>
          <w:t>https://rossinka91.netboard.me/l5y1rnqggn43wxw/?tab=746618&amp;link=KnwCZxgz-3H0Qxozd-NUrfskev</w:t>
        </w:r>
      </w:hyperlink>
    </w:p>
    <w:p w:rsidR="00416DE1" w:rsidRPr="0036499E" w:rsidRDefault="00416DE1" w:rsidP="00F2568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</w:p>
    <w:p w:rsidR="00EC7CF8" w:rsidRPr="00F34232" w:rsidRDefault="00EC7CF8" w:rsidP="00EC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Цели и задачи </w:t>
      </w:r>
      <w:r w:rsidR="00036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0367CC" w:rsidRPr="0036499E" w:rsidRDefault="000367CC" w:rsidP="0036499E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внимание детей, родителей, педагогических работников к пропаганде  знаний и навыков основ безопасности </w:t>
      </w:r>
      <w:r w:rsidR="003649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движения,</w:t>
      </w:r>
    </w:p>
    <w:p w:rsidR="00EC7CF8" w:rsidRDefault="00EC7CF8" w:rsidP="0036499E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и распространение опыта деятельности педагогов ДОУ по </w:t>
      </w:r>
      <w:r w:rsidR="0036499E" w:rsidRPr="0036499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дорожного движения</w:t>
      </w:r>
      <w:r w:rsidRPr="000367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7CF8" w:rsidRPr="000367CC" w:rsidRDefault="00EC7CF8" w:rsidP="000367C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7CC">
        <w:rPr>
          <w:rFonts w:ascii="Times New Roman" w:hAnsi="Times New Roman" w:cs="Times New Roman"/>
          <w:sz w:val="28"/>
          <w:szCs w:val="28"/>
        </w:rPr>
        <w:t>развитие творческих способностей детей;</w:t>
      </w:r>
    </w:p>
    <w:p w:rsidR="00EC7CF8" w:rsidRPr="000367CC" w:rsidRDefault="00EC7CF8" w:rsidP="000367C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7CC">
        <w:rPr>
          <w:rFonts w:ascii="Times New Roman" w:hAnsi="Times New Roman" w:cs="Times New Roman"/>
          <w:sz w:val="28"/>
          <w:szCs w:val="28"/>
        </w:rPr>
        <w:t>обмен творческо-педагогическим опытом;</w:t>
      </w:r>
    </w:p>
    <w:p w:rsidR="00EC7CF8" w:rsidRPr="000367CC" w:rsidRDefault="00EC7CF8" w:rsidP="00EC7CF8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7CC">
        <w:rPr>
          <w:rFonts w:ascii="Times New Roman" w:hAnsi="Times New Roman" w:cs="Times New Roman"/>
          <w:sz w:val="28"/>
          <w:szCs w:val="28"/>
        </w:rPr>
        <w:t>популяризация творчества юных талантов;</w:t>
      </w:r>
    </w:p>
    <w:p w:rsidR="00EC7CF8" w:rsidRPr="000367CC" w:rsidRDefault="00EC7CF8" w:rsidP="00EC7CF8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7CC">
        <w:rPr>
          <w:rFonts w:ascii="Times New Roman" w:hAnsi="Times New Roman" w:cs="Times New Roman"/>
          <w:sz w:val="28"/>
          <w:szCs w:val="28"/>
        </w:rPr>
        <w:t>создание условий для творческого самовыражения детей, их самореализации</w:t>
      </w:r>
      <w:r w:rsidRPr="000367CC">
        <w:rPr>
          <w:sz w:val="28"/>
          <w:szCs w:val="28"/>
        </w:rPr>
        <w:t xml:space="preserve"> </w:t>
      </w:r>
      <w:r w:rsidRPr="000367CC">
        <w:rPr>
          <w:rFonts w:ascii="Times New Roman" w:hAnsi="Times New Roman" w:cs="Times New Roman"/>
          <w:sz w:val="28"/>
          <w:szCs w:val="28"/>
        </w:rPr>
        <w:t>средствами художественно-эстетического образования;</w:t>
      </w:r>
    </w:p>
    <w:p w:rsidR="00EC7CF8" w:rsidRPr="00F25683" w:rsidRDefault="00EC7CF8" w:rsidP="00EC7CF8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7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ышение мотивации  деятельности, педагогического мастерства и творчества </w:t>
      </w:r>
      <w:r w:rsidR="000367CC" w:rsidRPr="000367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Pr="0003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по созданию условий для развити</w:t>
      </w:r>
      <w:r w:rsidR="000367CC" w:rsidRPr="000367CC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ворческой активности детей</w:t>
      </w:r>
      <w:r w:rsidRPr="000367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5683" w:rsidRDefault="00F25683" w:rsidP="00EC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99E" w:rsidRDefault="0036499E" w:rsidP="00EC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CF8" w:rsidRPr="00F34232" w:rsidRDefault="00EC7CF8" w:rsidP="00EC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Участники </w:t>
      </w:r>
      <w:r w:rsidR="00036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EC7CF8" w:rsidRPr="00F34232" w:rsidRDefault="00EC7CF8" w:rsidP="00EC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</w:t>
      </w:r>
      <w:r w:rsidR="000367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 воспитанники ДОУ от 3х до 7 лет.</w:t>
      </w:r>
    </w:p>
    <w:p w:rsidR="00EC7CF8" w:rsidRPr="00F34232" w:rsidRDefault="00EC7CF8" w:rsidP="00EC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4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Содержание </w:t>
      </w:r>
      <w:r w:rsidR="003649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EC7CF8" w:rsidRPr="00F34232" w:rsidRDefault="00EC7CF8" w:rsidP="00EC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Количество участников, форма и содержание мероприятия выбирается участниками </w:t>
      </w:r>
      <w:r w:rsidR="000367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.</w:t>
      </w:r>
    </w:p>
    <w:p w:rsidR="00EC7CF8" w:rsidRPr="00F34232" w:rsidRDefault="00EC7CF8" w:rsidP="00EC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конкурсной программе может быть использован</w:t>
      </w:r>
      <w:r w:rsidR="0026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63BCB" w:rsidRPr="0026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 постановка</w:t>
      </w:r>
      <w:r w:rsidR="0026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м</w:t>
      </w: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263B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7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театральной</w:t>
      </w: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</w:t>
      </w:r>
      <w:r w:rsidR="000367CC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</w:t>
      </w:r>
      <w:r w:rsidR="000367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итируют за</w:t>
      </w:r>
      <w:r w:rsidR="00036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499E" w:rsidRPr="00364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и дорожного движения</w:t>
      </w:r>
      <w:r w:rsidRPr="00F3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C7CF8" w:rsidRPr="00F34232" w:rsidRDefault="00EC7CF8" w:rsidP="00EC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Продолжительность постановки:  </w:t>
      </w:r>
      <w:r w:rsidR="00416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3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  <w:r w:rsidR="00416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CF8" w:rsidRPr="00F34232" w:rsidRDefault="00EC7CF8" w:rsidP="00EC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F34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ритерии оценки</w:t>
      </w:r>
    </w:p>
    <w:p w:rsidR="00EC7CF8" w:rsidRPr="00F34232" w:rsidRDefault="00EC7CF8" w:rsidP="00EC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ческая ценность содержания </w:t>
      </w:r>
      <w:r w:rsidR="008667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7CF8" w:rsidRPr="00F34232" w:rsidRDefault="00EC7CF8" w:rsidP="00EC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</w:t>
      </w:r>
      <w:r w:rsidR="008667D0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енная целостность</w:t>
      </w: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7CF8" w:rsidRPr="00F34232" w:rsidRDefault="00EC7CF8" w:rsidP="00EC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аторство, творч</w:t>
      </w:r>
      <w:r w:rsidR="008667D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й подход</w:t>
      </w: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7CF8" w:rsidRPr="00F34232" w:rsidRDefault="008667D0" w:rsidP="00EC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релищность</w:t>
      </w:r>
      <w:r w:rsidR="00EC7CF8"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7CF8" w:rsidRPr="00F34232" w:rsidRDefault="00EC7CF8" w:rsidP="00EC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>- эстетичность художественного оформления;</w:t>
      </w:r>
    </w:p>
    <w:p w:rsidR="00EC7CF8" w:rsidRPr="00F34232" w:rsidRDefault="00EC7CF8" w:rsidP="00EC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регламента выступления.</w:t>
      </w:r>
    </w:p>
    <w:p w:rsidR="00EC7CF8" w:rsidRPr="00F34232" w:rsidRDefault="00EC7CF8" w:rsidP="00EC7C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34232">
        <w:rPr>
          <w:rFonts w:ascii="Times New Roman" w:hAnsi="Times New Roman" w:cs="Times New Roman"/>
          <w:b/>
          <w:sz w:val="28"/>
          <w:szCs w:val="28"/>
        </w:rPr>
        <w:t>. Технические требования:</w:t>
      </w:r>
    </w:p>
    <w:p w:rsidR="00416DE1" w:rsidRDefault="00263BCB" w:rsidP="00416DE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2E">
        <w:rPr>
          <w:rFonts w:ascii="Times New Roman" w:hAnsi="Times New Roman" w:cs="Times New Roman"/>
          <w:b/>
          <w:sz w:val="28"/>
          <w:szCs w:val="28"/>
        </w:rPr>
        <w:t>видео поста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E5F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 w:rsidR="00416DE1">
        <w:rPr>
          <w:rFonts w:ascii="Times New Roman" w:hAnsi="Times New Roman" w:cs="Times New Roman"/>
          <w:sz w:val="28"/>
          <w:szCs w:val="28"/>
        </w:rPr>
        <w:t xml:space="preserve">размещена на платформе методического объединения «Безопасность жизнедеятельности детей дошкольного возраста </w:t>
      </w:r>
      <w:hyperlink r:id="rId9" w:history="1">
        <w:r w:rsidR="00416DE1" w:rsidRPr="00B72E12">
          <w:rPr>
            <w:rStyle w:val="a9"/>
            <w:rFonts w:ascii="Times New Roman" w:hAnsi="Times New Roman" w:cs="Times New Roman"/>
            <w:sz w:val="28"/>
            <w:szCs w:val="28"/>
          </w:rPr>
          <w:t>https://rossinka91.netboard.me/l5y1rnqggn43wxw/?tab=746618&amp;link=KnwCZxgz-3H0Qxozd-NUrfskev</w:t>
        </w:r>
      </w:hyperlink>
    </w:p>
    <w:p w:rsidR="00EC7CF8" w:rsidRPr="00691DDE" w:rsidRDefault="00EC7CF8" w:rsidP="00691DDE">
      <w:pPr>
        <w:tabs>
          <w:tab w:val="left" w:pos="85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C7CF8" w:rsidRDefault="008667D0" w:rsidP="00EC7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C7CF8" w:rsidRPr="00F34232">
        <w:rPr>
          <w:rFonts w:ascii="Times New Roman" w:hAnsi="Times New Roman" w:cs="Times New Roman"/>
          <w:b/>
          <w:sz w:val="28"/>
          <w:szCs w:val="28"/>
        </w:rPr>
        <w:t xml:space="preserve">. Награждение участников:  </w:t>
      </w:r>
      <w:r>
        <w:rPr>
          <w:rFonts w:ascii="Times New Roman" w:hAnsi="Times New Roman" w:cs="Times New Roman"/>
          <w:sz w:val="28"/>
          <w:szCs w:val="28"/>
        </w:rPr>
        <w:t>ДОУ-участники конкурса</w:t>
      </w:r>
      <w:r w:rsidR="00EC7CF8" w:rsidRPr="00F34232">
        <w:rPr>
          <w:rFonts w:ascii="Times New Roman" w:hAnsi="Times New Roman" w:cs="Times New Roman"/>
          <w:sz w:val="28"/>
          <w:szCs w:val="28"/>
        </w:rPr>
        <w:t xml:space="preserve"> награждаются Дипломами</w:t>
      </w:r>
      <w:r w:rsidR="00741B91">
        <w:rPr>
          <w:rFonts w:ascii="Times New Roman" w:hAnsi="Times New Roman" w:cs="Times New Roman"/>
          <w:sz w:val="28"/>
          <w:szCs w:val="28"/>
        </w:rPr>
        <w:t xml:space="preserve"> до 15.12.2023 г</w:t>
      </w:r>
      <w:r w:rsidR="00EC7CF8" w:rsidRPr="00391F24">
        <w:rPr>
          <w:rFonts w:ascii="Times New Roman" w:hAnsi="Times New Roman" w:cs="Times New Roman"/>
          <w:sz w:val="28"/>
          <w:szCs w:val="28"/>
        </w:rPr>
        <w:t>.</w:t>
      </w:r>
    </w:p>
    <w:p w:rsidR="00456B8D" w:rsidRDefault="00456B8D" w:rsidP="00EC7CF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Организационный взнос </w:t>
      </w:r>
      <w:r w:rsidR="008D4E5F">
        <w:rPr>
          <w:rFonts w:ascii="Times New Roman" w:hAnsi="Times New Roman" w:cs="Times New Roman"/>
          <w:b/>
          <w:sz w:val="28"/>
          <w:szCs w:val="28"/>
        </w:rPr>
        <w:t xml:space="preserve"> отсутствует.</w:t>
      </w:r>
    </w:p>
    <w:p w:rsidR="00456B8D" w:rsidRPr="00C64322" w:rsidRDefault="00416DE1" w:rsidP="00456B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56B8D" w:rsidRPr="00456B8D">
        <w:rPr>
          <w:rFonts w:ascii="Times New Roman" w:hAnsi="Times New Roman" w:cs="Times New Roman"/>
          <w:b/>
          <w:sz w:val="28"/>
          <w:szCs w:val="28"/>
        </w:rPr>
        <w:t xml:space="preserve">. Контакты:  </w:t>
      </w:r>
    </w:p>
    <w:p w:rsidR="00456B8D" w:rsidRPr="00456B8D" w:rsidRDefault="00456B8D" w:rsidP="008D4E5F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6B8D">
        <w:rPr>
          <w:rFonts w:ascii="Times New Roman" w:hAnsi="Times New Roman" w:cs="Times New Roman"/>
          <w:sz w:val="28"/>
          <w:szCs w:val="28"/>
        </w:rPr>
        <w:t>МДОАУ № 55:</w:t>
      </w:r>
      <w:r w:rsidRPr="0045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. Ленина 2 «А»,</w:t>
      </w:r>
      <w:r w:rsidRPr="00456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6B8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елефоны: 8(3537)</w:t>
      </w:r>
      <w:r w:rsidRPr="00456B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45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-72-92</w:t>
      </w:r>
      <w:r w:rsidR="0069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45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9058966889, электронный адрес: </w:t>
      </w:r>
      <w:hyperlink r:id="rId10" w:history="1">
        <w:r w:rsidR="00691DDE" w:rsidRPr="00B72E1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doau</w:t>
        </w:r>
        <w:r w:rsidR="00691DDE" w:rsidRPr="00691DDE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55</w:t>
        </w:r>
        <w:r w:rsidR="00691DDE" w:rsidRPr="00B72E1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rsk</w:t>
        </w:r>
        <w:r w:rsidR="00691DDE" w:rsidRPr="00691DDE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691DDE" w:rsidRPr="00B72E1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691DDE" w:rsidRPr="00B72E1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691DDE" w:rsidRPr="00B72E1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EC7CF8" w:rsidRDefault="00EC7CF8" w:rsidP="00EC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683" w:rsidRDefault="00F25683" w:rsidP="00EC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683" w:rsidRDefault="00F25683" w:rsidP="00EC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F20" w:rsidRDefault="00986F20" w:rsidP="00EC7C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322" w:rsidRDefault="00C64322" w:rsidP="00EC7C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322" w:rsidRDefault="00C64322" w:rsidP="00EC7C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322" w:rsidRDefault="00C64322" w:rsidP="00EC7C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322" w:rsidRDefault="00C64322" w:rsidP="00EC7C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E5F" w:rsidRDefault="008D4E5F" w:rsidP="00EC7C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CF8" w:rsidRPr="00F25683" w:rsidRDefault="00EC7CF8" w:rsidP="00F25683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C7CF8" w:rsidRPr="00F25683" w:rsidSect="00F70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08C"/>
    <w:multiLevelType w:val="multilevel"/>
    <w:tmpl w:val="6F2AF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7229C"/>
    <w:multiLevelType w:val="multilevel"/>
    <w:tmpl w:val="EF0AEB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26CD3"/>
    <w:multiLevelType w:val="multilevel"/>
    <w:tmpl w:val="433CD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F537B0"/>
    <w:multiLevelType w:val="multilevel"/>
    <w:tmpl w:val="2EEA37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2D78DC"/>
    <w:multiLevelType w:val="hybridMultilevel"/>
    <w:tmpl w:val="D35E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F312D"/>
    <w:multiLevelType w:val="multilevel"/>
    <w:tmpl w:val="707C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214CFA"/>
    <w:multiLevelType w:val="hybridMultilevel"/>
    <w:tmpl w:val="DFC630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C80FCC"/>
    <w:multiLevelType w:val="multilevel"/>
    <w:tmpl w:val="6A6C51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A1609E"/>
    <w:multiLevelType w:val="multilevel"/>
    <w:tmpl w:val="D2A830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4C3F31"/>
    <w:multiLevelType w:val="multilevel"/>
    <w:tmpl w:val="E11A3B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2025AC"/>
    <w:multiLevelType w:val="hybridMultilevel"/>
    <w:tmpl w:val="D18E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3E"/>
    <w:rsid w:val="000367CC"/>
    <w:rsid w:val="00263BCB"/>
    <w:rsid w:val="0036499E"/>
    <w:rsid w:val="00416DE1"/>
    <w:rsid w:val="00456B8D"/>
    <w:rsid w:val="00620E2E"/>
    <w:rsid w:val="00691DDE"/>
    <w:rsid w:val="006D030E"/>
    <w:rsid w:val="00741B91"/>
    <w:rsid w:val="007A6210"/>
    <w:rsid w:val="008667D0"/>
    <w:rsid w:val="008D4E5F"/>
    <w:rsid w:val="009535AC"/>
    <w:rsid w:val="00986F20"/>
    <w:rsid w:val="009932B1"/>
    <w:rsid w:val="00C64322"/>
    <w:rsid w:val="00CF193E"/>
    <w:rsid w:val="00D57B75"/>
    <w:rsid w:val="00EC7CF8"/>
    <w:rsid w:val="00F25683"/>
    <w:rsid w:val="00F7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7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7CF8"/>
    <w:pPr>
      <w:ind w:left="720"/>
      <w:contextualSpacing/>
    </w:pPr>
  </w:style>
  <w:style w:type="character" w:customStyle="1" w:styleId="apple-converted-space">
    <w:name w:val="apple-converted-space"/>
    <w:basedOn w:val="a0"/>
    <w:rsid w:val="00EC7CF8"/>
  </w:style>
  <w:style w:type="table" w:styleId="a5">
    <w:name w:val="Table Grid"/>
    <w:basedOn w:val="a1"/>
    <w:uiPriority w:val="59"/>
    <w:rsid w:val="00EC7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C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7CF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56B8D"/>
    <w:rPr>
      <w:b/>
      <w:bCs/>
    </w:rPr>
  </w:style>
  <w:style w:type="character" w:styleId="a9">
    <w:name w:val="Hyperlink"/>
    <w:basedOn w:val="a0"/>
    <w:uiPriority w:val="99"/>
    <w:unhideWhenUsed/>
    <w:rsid w:val="00456B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7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7CF8"/>
    <w:pPr>
      <w:ind w:left="720"/>
      <w:contextualSpacing/>
    </w:pPr>
  </w:style>
  <w:style w:type="character" w:customStyle="1" w:styleId="apple-converted-space">
    <w:name w:val="apple-converted-space"/>
    <w:basedOn w:val="a0"/>
    <w:rsid w:val="00EC7CF8"/>
  </w:style>
  <w:style w:type="table" w:styleId="a5">
    <w:name w:val="Table Grid"/>
    <w:basedOn w:val="a1"/>
    <w:uiPriority w:val="59"/>
    <w:rsid w:val="00EC7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C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7CF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56B8D"/>
    <w:rPr>
      <w:b/>
      <w:bCs/>
    </w:rPr>
  </w:style>
  <w:style w:type="character" w:styleId="a9">
    <w:name w:val="Hyperlink"/>
    <w:basedOn w:val="a0"/>
    <w:uiPriority w:val="99"/>
    <w:unhideWhenUsed/>
    <w:rsid w:val="00456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inka91.netboard.me/l5y1rnqggn43wxw/?tab=746618&amp;link=KnwCZxgz-3H0Qxozd-NUrfskev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sinka91.netboard.me/l5y1rnqggn43wxw/?tab=746618&amp;link=KnwCZxgz-3H0Qxozd-NUrfske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doau55ors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inka91.netboard.me/l5y1rnqggn43wxw/?tab=746618&amp;link=KnwCZxgz-3H0Qxozd-NUrfsk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DDE6-923C-4ADF-914B-9920BAC4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55</dc:creator>
  <cp:lastModifiedBy>ДС 55</cp:lastModifiedBy>
  <cp:revision>3</cp:revision>
  <cp:lastPrinted>2019-01-30T06:11:00Z</cp:lastPrinted>
  <dcterms:created xsi:type="dcterms:W3CDTF">2023-11-07T06:53:00Z</dcterms:created>
  <dcterms:modified xsi:type="dcterms:W3CDTF">2023-11-10T06:58:00Z</dcterms:modified>
</cp:coreProperties>
</file>